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A924AE1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>„</w:t>
      </w:r>
      <w:r w:rsidR="003E7829">
        <w:rPr>
          <w:rFonts w:cs="Times New Roman"/>
          <w:b/>
          <w:sz w:val="22"/>
          <w:szCs w:val="22"/>
        </w:rPr>
        <w:t>Zimowe utrzymanie dróg na terenie Gminy Nowa Wieś Wielka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6696B50E" w14:textId="77777777" w:rsidR="00DF4F9F" w:rsidRDefault="00DF4F9F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330"/>
        <w:gridCol w:w="2330"/>
        <w:gridCol w:w="1588"/>
        <w:gridCol w:w="1332"/>
      </w:tblGrid>
      <w:tr w:rsidR="00DF4F9F" w14:paraId="54D5C7C3" w14:textId="2288A97D" w:rsidTr="00DF4F9F">
        <w:tc>
          <w:tcPr>
            <w:tcW w:w="1764" w:type="dxa"/>
          </w:tcPr>
          <w:p w14:paraId="088E653D" w14:textId="50EBE9F8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Zadanie Nr</w:t>
            </w:r>
          </w:p>
        </w:tc>
        <w:tc>
          <w:tcPr>
            <w:tcW w:w="2330" w:type="dxa"/>
          </w:tcPr>
          <w:p w14:paraId="59CE8E2E" w14:textId="1191F73E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brutto) zł</w:t>
            </w:r>
            <w:r w:rsidR="003E7829">
              <w:rPr>
                <w:rFonts w:cs="Times New Roman"/>
                <w:bCs/>
                <w:sz w:val="22"/>
                <w:szCs w:val="22"/>
              </w:rPr>
              <w:t xml:space="preserve"> za kilometr</w:t>
            </w:r>
          </w:p>
        </w:tc>
        <w:tc>
          <w:tcPr>
            <w:tcW w:w="2330" w:type="dxa"/>
          </w:tcPr>
          <w:p w14:paraId="64315D51" w14:textId="6E40493A" w:rsidR="00DF4F9F" w:rsidRDefault="00DF4F9F" w:rsidP="00DF4F9F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</w:t>
            </w:r>
            <w:r>
              <w:rPr>
                <w:rFonts w:cs="Times New Roman"/>
                <w:bCs/>
                <w:sz w:val="22"/>
                <w:szCs w:val="22"/>
              </w:rPr>
              <w:t>netto</w:t>
            </w:r>
            <w:r w:rsidRPr="00DF4F9F">
              <w:rPr>
                <w:rFonts w:cs="Times New Roman"/>
                <w:bCs/>
                <w:sz w:val="22"/>
                <w:szCs w:val="22"/>
              </w:rPr>
              <w:t>) zł</w:t>
            </w:r>
            <w:r w:rsidR="003E7829">
              <w:rPr>
                <w:rFonts w:cs="Times New Roman"/>
                <w:bCs/>
                <w:sz w:val="22"/>
                <w:szCs w:val="22"/>
              </w:rPr>
              <w:t xml:space="preserve"> za kilometr</w:t>
            </w:r>
          </w:p>
        </w:tc>
        <w:tc>
          <w:tcPr>
            <w:tcW w:w="1588" w:type="dxa"/>
          </w:tcPr>
          <w:p w14:paraId="7C4935B0" w14:textId="4662B59F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oferty (brutto)</w:t>
            </w:r>
            <w:r w:rsidR="003E782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0A3658">
              <w:rPr>
                <w:rFonts w:cs="Times New Roman"/>
                <w:bCs/>
                <w:sz w:val="22"/>
                <w:szCs w:val="22"/>
              </w:rPr>
              <w:t xml:space="preserve">za jednorazowy przejazd trasy </w:t>
            </w:r>
          </w:p>
        </w:tc>
        <w:tc>
          <w:tcPr>
            <w:tcW w:w="1332" w:type="dxa"/>
          </w:tcPr>
          <w:p w14:paraId="6FDAF800" w14:textId="2010C306" w:rsid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 (min. 30 min, max. 120 min)</w:t>
            </w:r>
          </w:p>
        </w:tc>
      </w:tr>
      <w:tr w:rsidR="00DF4F9F" w14:paraId="34B15B98" w14:textId="3E68FECD" w:rsidTr="00DF4F9F">
        <w:tc>
          <w:tcPr>
            <w:tcW w:w="1764" w:type="dxa"/>
          </w:tcPr>
          <w:p w14:paraId="285D6DCA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2349B214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5D417EFB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8" w:type="dxa"/>
          </w:tcPr>
          <w:p w14:paraId="79D1DB23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332" w:type="dxa"/>
          </w:tcPr>
          <w:p w14:paraId="5D03E067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3E167BE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>mawiający</w:t>
      </w:r>
      <w:r w:rsidR="003742B2" w:rsidRPr="00D47C85">
        <w:rPr>
          <w:rFonts w:cs="Times New Roman"/>
          <w:sz w:val="22"/>
          <w:szCs w:val="22"/>
        </w:rPr>
        <w:t xml:space="preserve">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517AFAA9" w:rsidR="001E206E" w:rsidRDefault="001E206E" w:rsidP="009B2950">
      <w:pPr>
        <w:jc w:val="both"/>
        <w:rPr>
          <w:rFonts w:cs="Times New Roman"/>
          <w:sz w:val="22"/>
          <w:szCs w:val="22"/>
        </w:rPr>
      </w:pPr>
    </w:p>
    <w:p w14:paraId="75EEF93C" w14:textId="6BDC7CD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4AD27E2" w14:textId="01DFC75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0F038D2" w14:textId="1AC0715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3C8BEAF" w14:textId="2748337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7EAAC47" w14:textId="20DFF00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A089E14" w14:textId="47A5351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7F191D0" w14:textId="79739AB9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30393F4" w14:textId="1B4FF573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587EF47" w14:textId="2AF360F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5DBCC54" w14:textId="6C3AA23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06EAAF8" w14:textId="50A1B78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70B4C53" w14:textId="377BFD8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AB9AA57" w14:textId="2FC888F9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B3B893B" w14:textId="760C6EE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60879C6" w14:textId="1E348E8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14D8718" w14:textId="764495A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02F3EFA" w14:textId="6F8FE5F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E7548AE" w14:textId="74723E6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DD11E14" w14:textId="3A7BE0A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D67068B" w14:textId="3472D71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4B269F8" w14:textId="3B98160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492CB16" w14:textId="1E85E71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1FECD2D" w14:textId="7711E1D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41181D9" w14:textId="2EAF10D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D24D122" w14:textId="5877C97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67891FB" w14:textId="5A8503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BD304C1" w14:textId="296A43B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CB3C67F" w14:textId="47D2F73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363B7CE" w14:textId="238F08B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14F2FA0" w14:textId="15E2D55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A1FE1CB" w14:textId="74260B8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29416C6" w14:textId="363A8BB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F0EA09A" w14:textId="6F342BD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F8255D5" w14:textId="0623A2E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02E09B5" w14:textId="213733A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DC571C5" w14:textId="7AAA862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AEA76F6" w14:textId="0FE2BD1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87C1F34" w14:textId="1CC5C23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9B7A365" w14:textId="4504527A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1DCE4AA" w14:textId="223D3F8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2B9E100" w14:textId="4FF98C2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3817A46" w14:textId="093C905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37958CD" w14:textId="1150A77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E351E6D" w14:textId="36DD1D2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BB44E0A" w14:textId="2F22AC8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0426BAC" w14:textId="6F29862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70BF90F" w14:textId="115E702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F01F28B" w14:textId="38C29EE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A92A9C8" w14:textId="77777777" w:rsidR="005F14DD" w:rsidRPr="005F14DD" w:rsidRDefault="005F14DD" w:rsidP="005F14DD">
      <w:pPr>
        <w:jc w:val="right"/>
        <w:rPr>
          <w:rFonts w:cs="Times New Roman"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lastRenderedPageBreak/>
        <w:t xml:space="preserve">Załącznik nr 2 do SWZ </w:t>
      </w:r>
    </w:p>
    <w:p w14:paraId="27882C6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E1C67F3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 xml:space="preserve">OŚWIADCZENIE WYKONAWCY O SPEŁNIANIU WARUNKÓW UDZIAŁU </w:t>
      </w:r>
      <w:r w:rsidRPr="005F14DD">
        <w:rPr>
          <w:rFonts w:cs="Times New Roman"/>
          <w:b/>
          <w:sz w:val="22"/>
          <w:szCs w:val="22"/>
        </w:rPr>
        <w:br/>
        <w:t>W POSTĘPOWANIU ORAZ O BRAKU PODSTAW DO WYKLUCZENIA</w:t>
      </w:r>
    </w:p>
    <w:p w14:paraId="12CCAAC6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 xml:space="preserve">składane na podstawie art. 125 ust. 1 ustawy z dnia 11 września 2019 r. Prawo zamówień publicznych </w:t>
      </w:r>
      <w:r w:rsidRPr="005F14DD">
        <w:rPr>
          <w:rFonts w:cs="Times New Roman"/>
          <w:b/>
          <w:sz w:val="22"/>
          <w:szCs w:val="22"/>
        </w:rPr>
        <w:br/>
        <w:t xml:space="preserve">(Dz. U. z 2019 r. poz. 2019; z </w:t>
      </w:r>
      <w:proofErr w:type="spellStart"/>
      <w:r w:rsidRPr="005F14DD">
        <w:rPr>
          <w:rFonts w:cs="Times New Roman"/>
          <w:b/>
          <w:sz w:val="22"/>
          <w:szCs w:val="22"/>
        </w:rPr>
        <w:t>późn</w:t>
      </w:r>
      <w:proofErr w:type="spellEnd"/>
      <w:r w:rsidRPr="005F14DD">
        <w:rPr>
          <w:rFonts w:cs="Times New Roman"/>
          <w:b/>
          <w:sz w:val="22"/>
          <w:szCs w:val="22"/>
        </w:rPr>
        <w:t>. zm.)</w:t>
      </w:r>
    </w:p>
    <w:p w14:paraId="50C02B12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774133C4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w postępowaniu o udzielenie zamówienia publicznego pn.</w:t>
      </w:r>
    </w:p>
    <w:p w14:paraId="1B6BEB6E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„Zimowe utrzymanie dróg na terenie Gminy Nowa Wieś Wielka”</w:t>
      </w:r>
    </w:p>
    <w:p w14:paraId="16338CF1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52B2B2F2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               </w:t>
      </w:r>
    </w:p>
    <w:p w14:paraId="2C87CD00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Wykonawc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5FD3D8A3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3FBB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29D4C2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5D2ACDF7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 (pełna nazwa/firma, adres, w zależności od podmiotu: NIP/PESEL, KRS/</w:t>
      </w:r>
      <w:proofErr w:type="spellStart"/>
      <w:r w:rsidRPr="005F14DD">
        <w:rPr>
          <w:rFonts w:cs="Times New Roman"/>
          <w:i/>
          <w:iCs/>
          <w:sz w:val="22"/>
          <w:szCs w:val="22"/>
        </w:rPr>
        <w:t>CEiDG</w:t>
      </w:r>
      <w:proofErr w:type="spellEnd"/>
      <w:r w:rsidRPr="005F14DD">
        <w:rPr>
          <w:rFonts w:cs="Times New Roman"/>
          <w:i/>
          <w:iCs/>
          <w:sz w:val="22"/>
          <w:szCs w:val="22"/>
        </w:rPr>
        <w:t>)</w:t>
      </w:r>
    </w:p>
    <w:p w14:paraId="4E2C6268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</w:p>
    <w:p w14:paraId="17C81C4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reprezentowany przez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3C1C7C7D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AA3B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F14DD" w:rsidRPr="005F14DD" w14:paraId="645A5D20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A659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9B388B0" w14:textId="77777777" w:rsidR="005F14DD" w:rsidRPr="005F14DD" w:rsidRDefault="005F14DD" w:rsidP="005F14DD">
      <w:pPr>
        <w:jc w:val="both"/>
        <w:rPr>
          <w:rFonts w:cs="Times New Roman"/>
          <w:i/>
          <w:iCs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 (imię, nazwisko, stanowisko/podstawa do reprezentacji)</w:t>
      </w:r>
    </w:p>
    <w:p w14:paraId="778FAFA3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5E51E90A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076602F9" w14:textId="77777777" w:rsidR="005F14DD" w:rsidRPr="005F14DD" w:rsidRDefault="005F14DD" w:rsidP="005F14DD">
      <w:pPr>
        <w:numPr>
          <w:ilvl w:val="0"/>
          <w:numId w:val="19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OŚWIADCZENIE DOTYCZĄCE SPEŁNIENIA WARUNKÓW UDZIAŁU W POSTĘPOWANIU</w:t>
      </w:r>
    </w:p>
    <w:p w14:paraId="6F8CB1DE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03908052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Na potrzeby postępowania o udzielenie zamówienia publicznego pn. </w:t>
      </w:r>
      <w:r w:rsidRPr="005F14DD">
        <w:rPr>
          <w:rFonts w:cs="Times New Roman"/>
          <w:b/>
          <w:bCs/>
          <w:sz w:val="22"/>
          <w:szCs w:val="22"/>
        </w:rPr>
        <w:t xml:space="preserve">„Zimowe utrzymanie dróg na terenie Gminy Nowa Wieś Wielka” </w:t>
      </w:r>
      <w:r w:rsidRPr="005F14DD">
        <w:rPr>
          <w:rFonts w:cs="Times New Roman"/>
          <w:sz w:val="22"/>
          <w:szCs w:val="22"/>
        </w:rPr>
        <w:t>prowadzonego przez Zakład Gospodarki Komunalnej, oświadczam, co następuje:</w:t>
      </w:r>
    </w:p>
    <w:p w14:paraId="59978834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551187F" w14:textId="77777777" w:rsidR="005F14DD" w:rsidRPr="005F14DD" w:rsidRDefault="005F14DD" w:rsidP="005F14DD">
      <w:pPr>
        <w:numPr>
          <w:ilvl w:val="0"/>
          <w:numId w:val="20"/>
        </w:numPr>
        <w:jc w:val="both"/>
        <w:rPr>
          <w:rFonts w:cs="Times New Roman"/>
          <w:b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Informacja dotycząca Wykonawcy:</w:t>
      </w:r>
    </w:p>
    <w:p w14:paraId="33257F4D" w14:textId="4ED1EF61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spełniam warunki udziału w postępowaniu określone przez Zamawiającego w rozdziale </w:t>
      </w:r>
      <w:r w:rsidR="005833E6">
        <w:rPr>
          <w:rFonts w:cs="Times New Roman"/>
          <w:sz w:val="22"/>
          <w:szCs w:val="22"/>
        </w:rPr>
        <w:t>VIII</w:t>
      </w:r>
      <w:r w:rsidRPr="005F14DD">
        <w:rPr>
          <w:rFonts w:cs="Times New Roman"/>
          <w:sz w:val="22"/>
          <w:szCs w:val="22"/>
        </w:rPr>
        <w:t xml:space="preserve"> Specyfikacji Warunków Zamówienia</w:t>
      </w:r>
    </w:p>
    <w:p w14:paraId="40918B8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AA2C317" w14:textId="77777777" w:rsidR="005F14DD" w:rsidRPr="005F14DD" w:rsidRDefault="005F14DD" w:rsidP="005F14DD">
      <w:pPr>
        <w:numPr>
          <w:ilvl w:val="0"/>
          <w:numId w:val="20"/>
        </w:numPr>
        <w:jc w:val="both"/>
        <w:rPr>
          <w:rFonts w:cs="Times New Roman"/>
          <w:i/>
          <w:iCs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Informacja w związku z poleganiem na ZASOBACH INNYCH PODMIOTÓW</w:t>
      </w:r>
      <w:r w:rsidRPr="005F14DD">
        <w:rPr>
          <w:rFonts w:cs="Times New Roman"/>
          <w:sz w:val="22"/>
          <w:szCs w:val="22"/>
        </w:rPr>
        <w:t xml:space="preserve"> </w:t>
      </w:r>
      <w:r w:rsidRPr="005F14DD">
        <w:rPr>
          <w:rFonts w:cs="Times New Roman"/>
          <w:i/>
          <w:sz w:val="22"/>
          <w:szCs w:val="22"/>
        </w:rPr>
        <w:t>(</w:t>
      </w:r>
      <w:r w:rsidRPr="005F14DD">
        <w:rPr>
          <w:rFonts w:cs="Times New Roman"/>
          <w:i/>
          <w:iCs/>
          <w:sz w:val="22"/>
          <w:szCs w:val="22"/>
        </w:rPr>
        <w:t>wypełnić jeśli dotyczy):</w:t>
      </w:r>
    </w:p>
    <w:p w14:paraId="4123054C" w14:textId="66D929C9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Oświadczam, że w celu wykazania spełniania warunków udziału w postępowaniu, określonych przez zamawiającego w rozdziale VII</w:t>
      </w:r>
      <w:r w:rsidR="005833E6">
        <w:rPr>
          <w:rFonts w:cs="Times New Roman"/>
          <w:sz w:val="22"/>
          <w:szCs w:val="22"/>
        </w:rPr>
        <w:t>I</w:t>
      </w:r>
      <w:r w:rsidRPr="005F14DD">
        <w:rPr>
          <w:rFonts w:cs="Times New Roman"/>
          <w:sz w:val="22"/>
          <w:szCs w:val="22"/>
        </w:rPr>
        <w:t xml:space="preserve"> Specyfikacji Warunków Zamówienia</w:t>
      </w:r>
      <w:r w:rsidRPr="005F14DD">
        <w:rPr>
          <w:rFonts w:cs="Times New Roman"/>
          <w:i/>
          <w:iCs/>
          <w:sz w:val="22"/>
          <w:szCs w:val="22"/>
        </w:rPr>
        <w:t>,</w:t>
      </w:r>
      <w:r w:rsidRPr="005F14DD">
        <w:rPr>
          <w:rFonts w:cs="Times New Roman"/>
          <w:sz w:val="22"/>
          <w:szCs w:val="22"/>
        </w:rPr>
        <w:t xml:space="preserve"> polegam na zdolnościach następującego/</w:t>
      </w:r>
      <w:proofErr w:type="spellStart"/>
      <w:r w:rsidRPr="005F14DD">
        <w:rPr>
          <w:rFonts w:cs="Times New Roman"/>
          <w:sz w:val="22"/>
          <w:szCs w:val="22"/>
        </w:rPr>
        <w:t>ych</w:t>
      </w:r>
      <w:proofErr w:type="spellEnd"/>
      <w:r w:rsidRPr="005F14DD">
        <w:rPr>
          <w:rFonts w:cs="Times New Roman"/>
          <w:sz w:val="22"/>
          <w:szCs w:val="22"/>
        </w:rPr>
        <w:t xml:space="preserve"> podmiotu/ów udostępniającego/</w:t>
      </w:r>
      <w:proofErr w:type="spellStart"/>
      <w:r w:rsidRPr="005F14DD">
        <w:rPr>
          <w:rFonts w:cs="Times New Roman"/>
          <w:sz w:val="22"/>
          <w:szCs w:val="22"/>
        </w:rPr>
        <w:t>ych</w:t>
      </w:r>
      <w:proofErr w:type="spellEnd"/>
      <w:r w:rsidRPr="005F14DD">
        <w:rPr>
          <w:rFonts w:cs="Times New Roman"/>
          <w:sz w:val="22"/>
          <w:szCs w:val="22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45A0FAD3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1A6F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7F60EC2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BC33C0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>(wskazać podmiot)</w:t>
      </w:r>
      <w:r w:rsidRPr="005F14DD">
        <w:rPr>
          <w:rFonts w:cs="Times New Roman"/>
          <w:sz w:val="22"/>
          <w:szCs w:val="22"/>
        </w:rPr>
        <w:t>   </w:t>
      </w:r>
    </w:p>
    <w:p w14:paraId="1BE2CE6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w następującym zakresie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3481A8EE" w14:textId="77777777" w:rsidTr="00B33B80">
        <w:trPr>
          <w:trHeight w:val="60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3AE7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D3A7359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>(określić odpowiedni zakres dla wskazanego podmiotu). </w:t>
      </w:r>
    </w:p>
    <w:p w14:paraId="766802B5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W związku z poleganiem na ZASOBACH INNYCH PODMIOTÓW oraz zgodnie z zapisami rozdziału XI Specyfikacji Warunków Zamówienia załączam wraz z ofertą:</w:t>
      </w:r>
    </w:p>
    <w:p w14:paraId="0F3CD0D1" w14:textId="77777777" w:rsidR="005F14DD" w:rsidRPr="005F14DD" w:rsidRDefault="005F14DD" w:rsidP="005F14DD">
      <w:pPr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zobowiązania podmiotu udostępniającego zasoby - Załącznik nr 3 do SWZ lub inny podmiotowy środek dowodowy,</w:t>
      </w:r>
    </w:p>
    <w:p w14:paraId="2B23AD88" w14:textId="77777777" w:rsidR="005F14DD" w:rsidRPr="005F14DD" w:rsidRDefault="005F14DD" w:rsidP="005F14DD">
      <w:pPr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oświadczenie podmiotu udostępniającego zasoby potwierdzające brak podstaw wykluczenia tego podmiotu oraz odpowiednio spełnianie warunków udziału w postępowaniu stanowiące załącznik nr  2 do SWZ.</w:t>
      </w:r>
    </w:p>
    <w:p w14:paraId="12C4F873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97C168A" w14:textId="77777777" w:rsidR="005F14DD" w:rsidRPr="005F14DD" w:rsidRDefault="005F14DD" w:rsidP="005F14DD">
      <w:pPr>
        <w:numPr>
          <w:ilvl w:val="0"/>
          <w:numId w:val="17"/>
        </w:numPr>
        <w:tabs>
          <w:tab w:val="num" w:pos="284"/>
        </w:tabs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DOTYCZĄCE BRAKU PODSTAW DO WYKLUCZENIA Z UDZIAŁU W POSTĘPOWANIU</w:t>
      </w:r>
    </w:p>
    <w:p w14:paraId="18797FE8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</w:rPr>
      </w:pPr>
    </w:p>
    <w:p w14:paraId="082C9D9C" w14:textId="77777777" w:rsidR="005F14DD" w:rsidRPr="005F14DD" w:rsidRDefault="005F14DD" w:rsidP="005F14DD">
      <w:pPr>
        <w:numPr>
          <w:ilvl w:val="0"/>
          <w:numId w:val="18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>.</w:t>
      </w:r>
    </w:p>
    <w:p w14:paraId="32A7113C" w14:textId="77777777" w:rsidR="005F14DD" w:rsidRPr="005F14DD" w:rsidRDefault="005F14DD" w:rsidP="005F14DD">
      <w:pPr>
        <w:numPr>
          <w:ilvl w:val="0"/>
          <w:numId w:val="18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nie podlegam wykluczeniu z postępowania na podstawie art. 109 ust. 1 pkt. 4, 5 i 7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>.</w:t>
      </w:r>
    </w:p>
    <w:p w14:paraId="4E4D010A" w14:textId="77777777" w:rsidR="005F14DD" w:rsidRPr="005F14DD" w:rsidRDefault="005F14DD" w:rsidP="005F14DD">
      <w:pPr>
        <w:numPr>
          <w:ilvl w:val="0"/>
          <w:numId w:val="18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 xml:space="preserve"> art. 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14DD" w:rsidRPr="005F14DD" w14:paraId="2422AD1B" w14:textId="77777777" w:rsidTr="00B33B80">
        <w:tc>
          <w:tcPr>
            <w:tcW w:w="9037" w:type="dxa"/>
            <w:shd w:val="clear" w:color="auto" w:fill="auto"/>
          </w:tcPr>
          <w:p w14:paraId="7B2DB917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6157A120" w14:textId="77777777" w:rsidR="005F14DD" w:rsidRPr="005F14DD" w:rsidRDefault="005F14DD" w:rsidP="005F14DD">
      <w:pPr>
        <w:jc w:val="both"/>
        <w:rPr>
          <w:rFonts w:cs="Times New Roman"/>
          <w:i/>
          <w:iCs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(proszę podać mającą zastosowanie podstawę wykluczenia spośród wymienionych w art. 108 ust.1 lub art. 109 ust. 1 pkt 4, 5 i 7 ustawy </w:t>
      </w:r>
      <w:proofErr w:type="spellStart"/>
      <w:r w:rsidRPr="005F14DD">
        <w:rPr>
          <w:rFonts w:cs="Times New Roman"/>
          <w:i/>
          <w:iCs/>
          <w:sz w:val="22"/>
          <w:szCs w:val="22"/>
        </w:rPr>
        <w:t>Pzp</w:t>
      </w:r>
      <w:proofErr w:type="spellEnd"/>
      <w:r w:rsidRPr="005F14DD">
        <w:rPr>
          <w:rFonts w:cs="Times New Roman"/>
          <w:i/>
          <w:iCs/>
          <w:sz w:val="22"/>
          <w:szCs w:val="22"/>
        </w:rPr>
        <w:t xml:space="preserve"> – jeżeli dotyczy)</w:t>
      </w:r>
    </w:p>
    <w:p w14:paraId="79CD2AED" w14:textId="77777777" w:rsidR="005F14DD" w:rsidRPr="005F14DD" w:rsidRDefault="005F14DD" w:rsidP="005F14DD">
      <w:pPr>
        <w:jc w:val="both"/>
        <w:rPr>
          <w:rFonts w:cs="Times New Roman"/>
          <w:i/>
          <w:iCs/>
          <w:sz w:val="22"/>
          <w:szCs w:val="22"/>
        </w:rPr>
      </w:pPr>
    </w:p>
    <w:p w14:paraId="4EF4D24A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 xml:space="preserve"> podjąłem następujące środki naprawcze: 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F14DD" w:rsidRPr="005F14DD" w14:paraId="6AE326B5" w14:textId="77777777" w:rsidTr="00B33B80">
        <w:tc>
          <w:tcPr>
            <w:tcW w:w="9146" w:type="dxa"/>
            <w:shd w:val="clear" w:color="auto" w:fill="auto"/>
          </w:tcPr>
          <w:p w14:paraId="21343508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750CD70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61E619E0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br/>
      </w:r>
    </w:p>
    <w:p w14:paraId="537B9E8F" w14:textId="77777777" w:rsidR="005F14DD" w:rsidRPr="005F14DD" w:rsidRDefault="005F14DD" w:rsidP="005F14DD">
      <w:pPr>
        <w:numPr>
          <w:ilvl w:val="0"/>
          <w:numId w:val="17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OŚWIADCZENIE DOTYCZĄCE PODANYCH INFORMACJI:</w:t>
      </w:r>
    </w:p>
    <w:p w14:paraId="487EBB46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40E358C7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5F14DD">
        <w:rPr>
          <w:rFonts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CD196CB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</w:p>
    <w:p w14:paraId="1B9DFBC3" w14:textId="0CEBED53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1FC4D69" w14:textId="5732A13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C5EABCB" w14:textId="66F1602A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50307CB" w14:textId="704EDD1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C84E692" w14:textId="318E247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519B043" w14:textId="358BDBA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1772D73" w14:textId="641778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365A4C6" w14:textId="1D6F2B2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CD74E4F" w14:textId="7AE4100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A48BD62" w14:textId="73961969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059D5EA" w14:textId="71706D1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116DC16" w14:textId="6505F6D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0DC189C" w14:textId="06A8F0F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A2FFFFB" w14:textId="3E7BFD0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5A6BBE7" w14:textId="588355E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1832F3F" w14:textId="60B863C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CD94FC5" w14:textId="57D5F7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673C0A8" w14:textId="61B2CE7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3A67DA0" w14:textId="452E1BE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4F1FA70" w14:textId="22215C0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4D43B00" w14:textId="0CE873A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CA88815" w14:textId="787967F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497575C" w14:textId="1CFF476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863123D" w14:textId="5BBF5D2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76503A5" w14:textId="5949BB6A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CA7AF9D" w14:textId="48091FA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10F5E99" w14:textId="65ACD7C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2DE5F48" w14:textId="17FA284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2E7B41B" w14:textId="3DF5763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CC58A2E" w14:textId="1152CAE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03E9845" w14:textId="6C646A2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34A3BC1" w14:textId="31E33B3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564BB72" w14:textId="3478034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B223578" w14:textId="6A6A40C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94388EE" w14:textId="7EE8D13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4B06655" w14:textId="3E529BE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232C7C8" w14:textId="7126EA3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CF53B44" w14:textId="66EFA273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23814A2" w14:textId="0C7C523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869ABEB" w14:textId="28F51DD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E8718F9" w14:textId="7FD5EE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D1A9AFA" w14:textId="10B8477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06B9C74" w14:textId="3B5DCF7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8D92BC3" w14:textId="77777777" w:rsidR="005F14DD" w:rsidRPr="005F14DD" w:rsidRDefault="005F14DD" w:rsidP="005F14DD">
      <w:pPr>
        <w:jc w:val="right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lastRenderedPageBreak/>
        <w:t>Załącznik Nr 5 do SWZ</w:t>
      </w:r>
    </w:p>
    <w:p w14:paraId="6E70BA71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75AD82C0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1C7DE9C7" w14:textId="77777777" w:rsidR="005F14DD" w:rsidRPr="005F14DD" w:rsidRDefault="005F14DD" w:rsidP="005F14DD">
      <w:pPr>
        <w:jc w:val="center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Wykaz narzędzi, wyposażenia zakładu lub urządzeń technicznych</w:t>
      </w:r>
    </w:p>
    <w:p w14:paraId="257E2BAB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</w:rPr>
      </w:pPr>
    </w:p>
    <w:p w14:paraId="745E17AF" w14:textId="23BEDDC4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bookmarkStart w:id="0" w:name="_Hlk88463786"/>
      <w:r w:rsidRPr="005F14DD">
        <w:rPr>
          <w:rFonts w:cs="Times New Roman"/>
          <w:sz w:val="22"/>
          <w:szCs w:val="22"/>
        </w:rPr>
        <w:t xml:space="preserve">Składając ofertę w postępowaniu o udzielenie zamówienia publicznego prowadzonego w trybie podstawowym z możliwością negocjacji na: </w:t>
      </w:r>
      <w:r w:rsidRPr="005F14DD">
        <w:rPr>
          <w:rFonts w:cs="Times New Roman"/>
          <w:b/>
          <w:bCs/>
          <w:sz w:val="22"/>
          <w:szCs w:val="22"/>
        </w:rPr>
        <w:t>„</w:t>
      </w:r>
      <w:r w:rsidR="005833E6">
        <w:rPr>
          <w:rFonts w:cs="Times New Roman"/>
          <w:b/>
          <w:bCs/>
          <w:sz w:val="22"/>
          <w:szCs w:val="22"/>
        </w:rPr>
        <w:t>Zimowe utrzymanie dróg na terenie Gminy Nowa Wieś Wielka</w:t>
      </w:r>
      <w:r w:rsidRPr="005F14DD">
        <w:rPr>
          <w:rFonts w:cs="Times New Roman"/>
          <w:b/>
          <w:bCs/>
          <w:sz w:val="22"/>
          <w:szCs w:val="22"/>
        </w:rPr>
        <w:t>”</w:t>
      </w:r>
      <w:bookmarkEnd w:id="0"/>
      <w:r w:rsidRPr="005F14DD">
        <w:rPr>
          <w:rFonts w:cs="Times New Roman"/>
          <w:b/>
          <w:bCs/>
          <w:sz w:val="22"/>
          <w:szCs w:val="22"/>
        </w:rPr>
        <w:t xml:space="preserve"> </w:t>
      </w:r>
      <w:r w:rsidRPr="005F14DD">
        <w:rPr>
          <w:rFonts w:cs="Times New Roman"/>
          <w:sz w:val="22"/>
          <w:szCs w:val="22"/>
        </w:rPr>
        <w:t>oświadczamy, że dysponuje sprzętem potrzebnym do wykonania zamówienia zawartym w OPZ w załączniku nr 7 do SWZ</w:t>
      </w:r>
    </w:p>
    <w:p w14:paraId="58BF893D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4700BBF5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F14DD" w:rsidRPr="005F14DD" w14:paraId="455105EC" w14:textId="77777777" w:rsidTr="00B33B80">
        <w:tc>
          <w:tcPr>
            <w:tcW w:w="2265" w:type="dxa"/>
          </w:tcPr>
          <w:p w14:paraId="023774D5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489C627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Nr zadania</w:t>
            </w:r>
          </w:p>
          <w:p w14:paraId="5483978B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57598404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02A6319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2266" w:type="dxa"/>
          </w:tcPr>
          <w:p w14:paraId="1528812A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DEFDBE2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Podstawa do dysponowania</w:t>
            </w:r>
          </w:p>
          <w:p w14:paraId="05D34CB7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632B344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21406AE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Stan techniczny sprzętu</w:t>
            </w:r>
          </w:p>
        </w:tc>
      </w:tr>
      <w:tr w:rsidR="005F14DD" w:rsidRPr="005F14DD" w14:paraId="7D2BEC27" w14:textId="77777777" w:rsidTr="00B33B80">
        <w:tc>
          <w:tcPr>
            <w:tcW w:w="2265" w:type="dxa"/>
          </w:tcPr>
          <w:p w14:paraId="505CF7DD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99DBDEB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38B91AC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2C606141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7FD86D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B9E90F6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18ED6426" w14:textId="77777777" w:rsidR="005F14DD" w:rsidRPr="00D47C85" w:rsidRDefault="005F14DD" w:rsidP="009B2950">
      <w:pPr>
        <w:jc w:val="both"/>
        <w:rPr>
          <w:rFonts w:cs="Times New Roman"/>
          <w:sz w:val="22"/>
          <w:szCs w:val="22"/>
        </w:rPr>
      </w:pPr>
    </w:p>
    <w:sectPr w:rsidR="005F14DD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2C90" w14:textId="77777777" w:rsidR="00FB2F69" w:rsidRDefault="00FB2F69">
      <w:r>
        <w:separator/>
      </w:r>
    </w:p>
  </w:endnote>
  <w:endnote w:type="continuationSeparator" w:id="0">
    <w:p w14:paraId="0BCAC734" w14:textId="77777777" w:rsidR="00FB2F69" w:rsidRDefault="00FB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FB2F69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9DDA" w14:textId="77777777" w:rsidR="00FB2F69" w:rsidRDefault="00FB2F69">
      <w:r>
        <w:separator/>
      </w:r>
    </w:p>
  </w:footnote>
  <w:footnote w:type="continuationSeparator" w:id="0">
    <w:p w14:paraId="5FF7BDC8" w14:textId="77777777" w:rsidR="00FB2F69" w:rsidRDefault="00FB2F69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C1415C"/>
    <w:multiLevelType w:val="multilevel"/>
    <w:tmpl w:val="1398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46B99"/>
    <w:multiLevelType w:val="hybridMultilevel"/>
    <w:tmpl w:val="73AACB14"/>
    <w:lvl w:ilvl="0" w:tplc="BFDE3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94230"/>
    <w:multiLevelType w:val="hybridMultilevel"/>
    <w:tmpl w:val="6FC43F0A"/>
    <w:lvl w:ilvl="0" w:tplc="EBC22D74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1" w:tplc="E1947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C5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0E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CB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6A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C1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E2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6EA4468B"/>
    <w:multiLevelType w:val="hybridMultilevel"/>
    <w:tmpl w:val="D7A0C896"/>
    <w:lvl w:ilvl="0" w:tplc="A2E82A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D6332D"/>
    <w:multiLevelType w:val="hybridMultilevel"/>
    <w:tmpl w:val="128E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8"/>
  </w:num>
  <w:num w:numId="5">
    <w:abstractNumId w:val="13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6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A3658"/>
    <w:rsid w:val="000B02D1"/>
    <w:rsid w:val="001033B0"/>
    <w:rsid w:val="00133AAD"/>
    <w:rsid w:val="00146235"/>
    <w:rsid w:val="001B1BE1"/>
    <w:rsid w:val="001C3FD7"/>
    <w:rsid w:val="001E206E"/>
    <w:rsid w:val="002063CB"/>
    <w:rsid w:val="00260713"/>
    <w:rsid w:val="002B0E9A"/>
    <w:rsid w:val="002E38E4"/>
    <w:rsid w:val="003742B2"/>
    <w:rsid w:val="003800C4"/>
    <w:rsid w:val="00390110"/>
    <w:rsid w:val="003B6233"/>
    <w:rsid w:val="003C0BB4"/>
    <w:rsid w:val="003C418C"/>
    <w:rsid w:val="003E7829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833E6"/>
    <w:rsid w:val="005B0CE1"/>
    <w:rsid w:val="005F14DD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8A0FC3"/>
    <w:rsid w:val="00905386"/>
    <w:rsid w:val="00907321"/>
    <w:rsid w:val="00922843"/>
    <w:rsid w:val="009229E3"/>
    <w:rsid w:val="009344F8"/>
    <w:rsid w:val="009A4B8A"/>
    <w:rsid w:val="009A7E24"/>
    <w:rsid w:val="009B05D7"/>
    <w:rsid w:val="009B2950"/>
    <w:rsid w:val="00A117F8"/>
    <w:rsid w:val="00A31714"/>
    <w:rsid w:val="00A50F30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DF4F9F"/>
    <w:rsid w:val="00E11EE9"/>
    <w:rsid w:val="00E66AD0"/>
    <w:rsid w:val="00E77174"/>
    <w:rsid w:val="00E86D48"/>
    <w:rsid w:val="00ED1DC9"/>
    <w:rsid w:val="00F8513B"/>
    <w:rsid w:val="00F86E01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ka Nowakowska</cp:lastModifiedBy>
  <cp:revision>3</cp:revision>
  <cp:lastPrinted>2019-10-15T05:48:00Z</cp:lastPrinted>
  <dcterms:created xsi:type="dcterms:W3CDTF">2021-11-30T08:40:00Z</dcterms:created>
  <dcterms:modified xsi:type="dcterms:W3CDTF">2021-11-30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